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640B06" w:rsidRDefault="00640B06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70242A">
        <w:rPr>
          <w:rFonts w:ascii="Times New Roman" w:hAnsi="Times New Roman" w:cs="Times New Roman"/>
          <w:b/>
          <w:bCs/>
          <w:spacing w:val="-8"/>
          <w:sz w:val="28"/>
          <w:szCs w:val="28"/>
        </w:rPr>
        <w:t>6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70242A">
        <w:rPr>
          <w:rFonts w:ascii="Times New Roman" w:hAnsi="Times New Roman" w:cs="Times New Roman"/>
          <w:b/>
          <w:bCs/>
          <w:spacing w:val="-8"/>
          <w:sz w:val="28"/>
          <w:szCs w:val="28"/>
        </w:rPr>
        <w:t>4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 w:rsidR="0070242A">
        <w:rPr>
          <w:rFonts w:ascii="Times New Roman" w:hAnsi="Times New Roman" w:cs="Times New Roman"/>
          <w:b/>
          <w:bCs/>
          <w:spacing w:val="-8"/>
          <w:sz w:val="28"/>
          <w:szCs w:val="28"/>
        </w:rPr>
        <w:t>251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343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</w:p>
    <w:p w:rsidR="00227E10" w:rsidRPr="00F43B2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0B" w:rsidRPr="00F43B27" w:rsidRDefault="00227E10" w:rsidP="00343D78">
      <w:pPr>
        <w:pStyle w:val="a3"/>
        <w:tabs>
          <w:tab w:val="left" w:pos="142"/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7052DF">
        <w:rPr>
          <w:rFonts w:ascii="Times New Roman" w:hAnsi="Times New Roman" w:cs="Times New Roman"/>
          <w:sz w:val="28"/>
          <w:szCs w:val="28"/>
        </w:rPr>
        <w:t>,</w:t>
      </w:r>
      <w:r w:rsidR="001435D8">
        <w:rPr>
          <w:rFonts w:ascii="Times New Roman" w:hAnsi="Times New Roman" w:cs="Times New Roman"/>
          <w:sz w:val="28"/>
          <w:szCs w:val="28"/>
        </w:rPr>
        <w:t xml:space="preserve"> от </w:t>
      </w:r>
      <w:r w:rsidR="007052DF">
        <w:rPr>
          <w:rFonts w:ascii="Times New Roman" w:hAnsi="Times New Roman" w:cs="Times New Roman"/>
          <w:sz w:val="28"/>
          <w:szCs w:val="28"/>
        </w:rPr>
        <w:t>1</w:t>
      </w:r>
      <w:r w:rsidR="001435D8">
        <w:rPr>
          <w:rFonts w:ascii="Times New Roman" w:hAnsi="Times New Roman" w:cs="Times New Roman"/>
          <w:sz w:val="28"/>
          <w:szCs w:val="28"/>
        </w:rPr>
        <w:t>6</w:t>
      </w:r>
      <w:r w:rsidR="007052DF">
        <w:rPr>
          <w:rFonts w:ascii="Times New Roman" w:hAnsi="Times New Roman" w:cs="Times New Roman"/>
          <w:sz w:val="28"/>
          <w:szCs w:val="28"/>
        </w:rPr>
        <w:t>.0</w:t>
      </w:r>
      <w:r w:rsidR="001435D8">
        <w:rPr>
          <w:rFonts w:ascii="Times New Roman" w:hAnsi="Times New Roman" w:cs="Times New Roman"/>
          <w:sz w:val="28"/>
          <w:szCs w:val="28"/>
        </w:rPr>
        <w:t>2</w:t>
      </w:r>
      <w:r w:rsidR="007052DF">
        <w:rPr>
          <w:rFonts w:ascii="Times New Roman" w:hAnsi="Times New Roman" w:cs="Times New Roman"/>
          <w:sz w:val="28"/>
          <w:szCs w:val="28"/>
        </w:rPr>
        <w:t>.2015 №2</w:t>
      </w:r>
      <w:r w:rsidR="00BE2607">
        <w:rPr>
          <w:rFonts w:ascii="Times New Roman" w:hAnsi="Times New Roman" w:cs="Times New Roman"/>
          <w:sz w:val="28"/>
          <w:szCs w:val="28"/>
        </w:rPr>
        <w:t>35, от 24.02.2015 №238</w:t>
      </w:r>
      <w:r w:rsidR="00FD704E">
        <w:rPr>
          <w:rFonts w:ascii="Times New Roman" w:hAnsi="Times New Roman" w:cs="Times New Roman"/>
          <w:sz w:val="28"/>
          <w:szCs w:val="28"/>
        </w:rPr>
        <w:t>, от 10.03.2015 №240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8337E8" w:rsidRPr="00F43B27" w:rsidRDefault="008337E8" w:rsidP="00343D7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343D7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875D11">
        <w:rPr>
          <w:rFonts w:ascii="Times New Roman" w:hAnsi="Times New Roman" w:cs="Times New Roman"/>
          <w:b/>
          <w:sz w:val="28"/>
          <w:szCs w:val="28"/>
        </w:rPr>
        <w:t>63448,6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 xml:space="preserve">объем межбюджетных </w:t>
      </w:r>
      <w:r w:rsidR="00534C4A" w:rsidRPr="00F43B27">
        <w:rPr>
          <w:rFonts w:ascii="Times New Roman" w:hAnsi="Times New Roman" w:cs="Times New Roman"/>
          <w:sz w:val="28"/>
          <w:szCs w:val="28"/>
        </w:rPr>
        <w:lastRenderedPageBreak/>
        <w:t>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875D11">
        <w:rPr>
          <w:rFonts w:ascii="Times New Roman" w:hAnsi="Times New Roman" w:cs="Times New Roman"/>
          <w:b/>
          <w:sz w:val="28"/>
          <w:szCs w:val="28"/>
        </w:rPr>
        <w:t>57143,5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875D11">
        <w:rPr>
          <w:rFonts w:ascii="Times New Roman" w:hAnsi="Times New Roman" w:cs="Times New Roman"/>
          <w:b/>
          <w:sz w:val="28"/>
          <w:szCs w:val="28"/>
        </w:rPr>
        <w:t>65133,0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a7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Default="00AB3636" w:rsidP="00343D7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5B2"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D204B9">
        <w:rPr>
          <w:rFonts w:ascii="Times New Roman" w:hAnsi="Times New Roman" w:cs="Times New Roman"/>
          <w:sz w:val="28"/>
          <w:szCs w:val="28"/>
        </w:rPr>
        <w:t>,</w:t>
      </w:r>
      <w:r w:rsidR="00EC57D7">
        <w:rPr>
          <w:rFonts w:ascii="Times New Roman" w:hAnsi="Times New Roman" w:cs="Times New Roman"/>
          <w:sz w:val="28"/>
          <w:szCs w:val="28"/>
        </w:rPr>
        <w:t xml:space="preserve"> от 16.02.2015 №235, от 24.02.2015 №238, от </w:t>
      </w:r>
      <w:r w:rsidR="00D204B9">
        <w:rPr>
          <w:rFonts w:ascii="Times New Roman" w:hAnsi="Times New Roman" w:cs="Times New Roman"/>
          <w:sz w:val="28"/>
          <w:szCs w:val="28"/>
        </w:rPr>
        <w:t>10.03.2015 №240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57F8" w:rsidRDefault="00D204B9" w:rsidP="005A7CE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547B6E"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47B6E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</w:t>
      </w:r>
      <w:r w:rsidR="005A7CE8">
        <w:rPr>
          <w:rFonts w:ascii="Times New Roman" w:hAnsi="Times New Roman" w:cs="Times New Roman"/>
          <w:sz w:val="28"/>
          <w:szCs w:val="28"/>
        </w:rPr>
        <w:t>5</w:t>
      </w:r>
      <w:r w:rsidR="00547B6E">
        <w:rPr>
          <w:rFonts w:ascii="Times New Roman" w:hAnsi="Times New Roman" w:cs="Times New Roman"/>
          <w:sz w:val="28"/>
          <w:szCs w:val="28"/>
        </w:rPr>
        <w:t>-201</w:t>
      </w:r>
      <w:r w:rsidR="005A7CE8">
        <w:rPr>
          <w:rFonts w:ascii="Times New Roman" w:hAnsi="Times New Roman" w:cs="Times New Roman"/>
          <w:sz w:val="28"/>
          <w:szCs w:val="28"/>
        </w:rPr>
        <w:t>7</w:t>
      </w:r>
      <w:r w:rsidR="00547B6E">
        <w:rPr>
          <w:rFonts w:ascii="Times New Roman" w:hAnsi="Times New Roman" w:cs="Times New Roman"/>
          <w:sz w:val="28"/>
          <w:szCs w:val="28"/>
        </w:rPr>
        <w:t xml:space="preserve"> годы» к решению, изложив в редакции согласно приложению </w:t>
      </w:r>
      <w:r w:rsidR="006C57F8">
        <w:rPr>
          <w:rFonts w:ascii="Times New Roman" w:hAnsi="Times New Roman" w:cs="Times New Roman"/>
          <w:sz w:val="28"/>
          <w:szCs w:val="28"/>
        </w:rPr>
        <w:t>1</w:t>
      </w:r>
      <w:r w:rsidR="00547B6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A7CE8" w:rsidRPr="00F43B27" w:rsidRDefault="006C57F8" w:rsidP="005A7CE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иложение 1 к решению, изложить в редакции </w:t>
      </w:r>
      <w:r w:rsidR="005A7CE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2</w:t>
      </w:r>
      <w:r w:rsidR="005A7CE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4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65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4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65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04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65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E658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5804" w:rsidRDefault="00E65804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3E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733E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33E1C" w:rsidRDefault="00733E1C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33E1C" w:rsidRDefault="00733E1C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845A0" w:rsidRDefault="00B845A0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337E8" w:rsidRPr="00F43B27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CB64EF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45A0" w:rsidRDefault="00B845A0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45A0" w:rsidRDefault="00B845A0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B845A0" w:rsidRDefault="00B845A0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B845A0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0</w:t>
      </w:r>
      <w:r w:rsidR="00F20E4C">
        <w:rPr>
          <w:rFonts w:ascii="Times New Roman" w:hAnsi="Times New Roman"/>
          <w:sz w:val="28"/>
          <w:szCs w:val="28"/>
        </w:rPr>
        <w:t>6</w:t>
      </w:r>
      <w:r w:rsidR="00640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70242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78" w:rsidRDefault="001C0778" w:rsidP="00601B6D">
      <w:pPr>
        <w:spacing w:after="0" w:line="240" w:lineRule="auto"/>
      </w:pPr>
      <w:r>
        <w:separator/>
      </w:r>
    </w:p>
  </w:endnote>
  <w:endnote w:type="continuationSeparator" w:id="0">
    <w:p w:rsidR="001C0778" w:rsidRDefault="001C0778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78" w:rsidRDefault="001C0778" w:rsidP="00601B6D">
      <w:pPr>
        <w:spacing w:after="0" w:line="240" w:lineRule="auto"/>
      </w:pPr>
      <w:r>
        <w:separator/>
      </w:r>
    </w:p>
  </w:footnote>
  <w:footnote w:type="continuationSeparator" w:id="0">
    <w:p w:rsidR="001C0778" w:rsidRDefault="001C0778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D95AAF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2421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A777B"/>
    <w:rsid w:val="000B1936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35D8"/>
    <w:rsid w:val="001459EE"/>
    <w:rsid w:val="00146A5A"/>
    <w:rsid w:val="0015210E"/>
    <w:rsid w:val="001642EB"/>
    <w:rsid w:val="00167E13"/>
    <w:rsid w:val="00171CAE"/>
    <w:rsid w:val="00180EAC"/>
    <w:rsid w:val="001A08F2"/>
    <w:rsid w:val="001B6E79"/>
    <w:rsid w:val="001B7C20"/>
    <w:rsid w:val="001C0778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5336"/>
    <w:rsid w:val="002421E6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177BF"/>
    <w:rsid w:val="00324CE9"/>
    <w:rsid w:val="00343D78"/>
    <w:rsid w:val="00347828"/>
    <w:rsid w:val="003502CE"/>
    <w:rsid w:val="00353DB4"/>
    <w:rsid w:val="00356CD4"/>
    <w:rsid w:val="00357EDF"/>
    <w:rsid w:val="00376FDD"/>
    <w:rsid w:val="003804EE"/>
    <w:rsid w:val="003904A2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66B7B"/>
    <w:rsid w:val="00466FAF"/>
    <w:rsid w:val="00491659"/>
    <w:rsid w:val="00496EAF"/>
    <w:rsid w:val="004C48FC"/>
    <w:rsid w:val="004D70BB"/>
    <w:rsid w:val="004E30C9"/>
    <w:rsid w:val="004F0282"/>
    <w:rsid w:val="004F22D8"/>
    <w:rsid w:val="004F659F"/>
    <w:rsid w:val="005010BC"/>
    <w:rsid w:val="00506457"/>
    <w:rsid w:val="00507144"/>
    <w:rsid w:val="005120FE"/>
    <w:rsid w:val="00513F12"/>
    <w:rsid w:val="00516F44"/>
    <w:rsid w:val="0052538C"/>
    <w:rsid w:val="00527088"/>
    <w:rsid w:val="00534C4A"/>
    <w:rsid w:val="00546271"/>
    <w:rsid w:val="00547B6E"/>
    <w:rsid w:val="00557684"/>
    <w:rsid w:val="00557F5B"/>
    <w:rsid w:val="00572DE8"/>
    <w:rsid w:val="00584388"/>
    <w:rsid w:val="005879A1"/>
    <w:rsid w:val="00587D10"/>
    <w:rsid w:val="005A029D"/>
    <w:rsid w:val="005A2560"/>
    <w:rsid w:val="005A7CE8"/>
    <w:rsid w:val="005C0143"/>
    <w:rsid w:val="005C7420"/>
    <w:rsid w:val="005C7CE5"/>
    <w:rsid w:val="005D1730"/>
    <w:rsid w:val="005D2951"/>
    <w:rsid w:val="005D3627"/>
    <w:rsid w:val="005D3E3F"/>
    <w:rsid w:val="005F3B1C"/>
    <w:rsid w:val="0060052D"/>
    <w:rsid w:val="00601B6D"/>
    <w:rsid w:val="00612F22"/>
    <w:rsid w:val="00640B06"/>
    <w:rsid w:val="00664A5A"/>
    <w:rsid w:val="00666E44"/>
    <w:rsid w:val="00684EAD"/>
    <w:rsid w:val="0069578D"/>
    <w:rsid w:val="006B0114"/>
    <w:rsid w:val="006B5BD7"/>
    <w:rsid w:val="006C1EBD"/>
    <w:rsid w:val="006C28A8"/>
    <w:rsid w:val="006C57F8"/>
    <w:rsid w:val="006D27B5"/>
    <w:rsid w:val="006D3C89"/>
    <w:rsid w:val="006D5424"/>
    <w:rsid w:val="006D78DC"/>
    <w:rsid w:val="006E49ED"/>
    <w:rsid w:val="006E5094"/>
    <w:rsid w:val="006E721A"/>
    <w:rsid w:val="006F28B3"/>
    <w:rsid w:val="0070242A"/>
    <w:rsid w:val="007052DF"/>
    <w:rsid w:val="007159D4"/>
    <w:rsid w:val="00716275"/>
    <w:rsid w:val="007338F4"/>
    <w:rsid w:val="00733E1C"/>
    <w:rsid w:val="007344DC"/>
    <w:rsid w:val="00734805"/>
    <w:rsid w:val="00735FFE"/>
    <w:rsid w:val="00746FF2"/>
    <w:rsid w:val="0075287C"/>
    <w:rsid w:val="00753E5C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632F"/>
    <w:rsid w:val="00840FB9"/>
    <w:rsid w:val="00850DF9"/>
    <w:rsid w:val="0085279D"/>
    <w:rsid w:val="00852DE1"/>
    <w:rsid w:val="008605B4"/>
    <w:rsid w:val="008649E4"/>
    <w:rsid w:val="00875D11"/>
    <w:rsid w:val="0089366F"/>
    <w:rsid w:val="00894EA1"/>
    <w:rsid w:val="00896998"/>
    <w:rsid w:val="008B3396"/>
    <w:rsid w:val="008B52EE"/>
    <w:rsid w:val="008C0E2B"/>
    <w:rsid w:val="008C6740"/>
    <w:rsid w:val="008D1597"/>
    <w:rsid w:val="008D4070"/>
    <w:rsid w:val="008E46CC"/>
    <w:rsid w:val="009041C1"/>
    <w:rsid w:val="00930A53"/>
    <w:rsid w:val="009340AE"/>
    <w:rsid w:val="00951FA7"/>
    <w:rsid w:val="009616FB"/>
    <w:rsid w:val="00962616"/>
    <w:rsid w:val="009629B8"/>
    <w:rsid w:val="00995B5E"/>
    <w:rsid w:val="009B2160"/>
    <w:rsid w:val="009B254D"/>
    <w:rsid w:val="009B5EB2"/>
    <w:rsid w:val="009C25EB"/>
    <w:rsid w:val="009E1EC6"/>
    <w:rsid w:val="009E4487"/>
    <w:rsid w:val="009E5F91"/>
    <w:rsid w:val="009E6E80"/>
    <w:rsid w:val="009E7F6D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9280E"/>
    <w:rsid w:val="00AA1600"/>
    <w:rsid w:val="00AA26EF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69F"/>
    <w:rsid w:val="00B01F2D"/>
    <w:rsid w:val="00B033DC"/>
    <w:rsid w:val="00B22B80"/>
    <w:rsid w:val="00B301FE"/>
    <w:rsid w:val="00B347E7"/>
    <w:rsid w:val="00B3747E"/>
    <w:rsid w:val="00B52D71"/>
    <w:rsid w:val="00B73DED"/>
    <w:rsid w:val="00B75296"/>
    <w:rsid w:val="00B845A0"/>
    <w:rsid w:val="00B94F6F"/>
    <w:rsid w:val="00B960E3"/>
    <w:rsid w:val="00BA3F87"/>
    <w:rsid w:val="00BC4E51"/>
    <w:rsid w:val="00BC7958"/>
    <w:rsid w:val="00BD062A"/>
    <w:rsid w:val="00BE2607"/>
    <w:rsid w:val="00BE2CB0"/>
    <w:rsid w:val="00BF72A4"/>
    <w:rsid w:val="00C00671"/>
    <w:rsid w:val="00C03F90"/>
    <w:rsid w:val="00C42419"/>
    <w:rsid w:val="00C5128D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E2BFB"/>
    <w:rsid w:val="00CF28B6"/>
    <w:rsid w:val="00CF5FA5"/>
    <w:rsid w:val="00D01239"/>
    <w:rsid w:val="00D07A83"/>
    <w:rsid w:val="00D2040E"/>
    <w:rsid w:val="00D204B9"/>
    <w:rsid w:val="00D23878"/>
    <w:rsid w:val="00D514DF"/>
    <w:rsid w:val="00D61C65"/>
    <w:rsid w:val="00D95AAF"/>
    <w:rsid w:val="00DA5C45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522A6"/>
    <w:rsid w:val="00E534B0"/>
    <w:rsid w:val="00E545E0"/>
    <w:rsid w:val="00E55540"/>
    <w:rsid w:val="00E61F2D"/>
    <w:rsid w:val="00E65804"/>
    <w:rsid w:val="00E70EE6"/>
    <w:rsid w:val="00E80F1E"/>
    <w:rsid w:val="00E90E1A"/>
    <w:rsid w:val="00EA7558"/>
    <w:rsid w:val="00EB0B12"/>
    <w:rsid w:val="00EB4FE8"/>
    <w:rsid w:val="00EC57D7"/>
    <w:rsid w:val="00EC7ED7"/>
    <w:rsid w:val="00ED3EEE"/>
    <w:rsid w:val="00ED44E9"/>
    <w:rsid w:val="00EE34EF"/>
    <w:rsid w:val="00EE4312"/>
    <w:rsid w:val="00EF4530"/>
    <w:rsid w:val="00F042CA"/>
    <w:rsid w:val="00F20E4C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720B"/>
    <w:rsid w:val="00FA5DE4"/>
    <w:rsid w:val="00FA66F0"/>
    <w:rsid w:val="00FB1707"/>
    <w:rsid w:val="00FB1A35"/>
    <w:rsid w:val="00FB37C9"/>
    <w:rsid w:val="00FC5A80"/>
    <w:rsid w:val="00FC5FE4"/>
    <w:rsid w:val="00FD6CCD"/>
    <w:rsid w:val="00FD704E"/>
    <w:rsid w:val="00FE5B0D"/>
    <w:rsid w:val="00FF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1C6-2B1C-44A7-9360-DEBB8E6C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16</cp:revision>
  <cp:lastPrinted>2015-04-07T11:04:00Z</cp:lastPrinted>
  <dcterms:created xsi:type="dcterms:W3CDTF">2011-02-17T05:09:00Z</dcterms:created>
  <dcterms:modified xsi:type="dcterms:W3CDTF">2015-04-07T12:54:00Z</dcterms:modified>
</cp:coreProperties>
</file>